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8" w:rsidRDefault="003C5E27" w:rsidP="000A0638">
      <w:pPr>
        <w:ind w:left="6096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C162B9" w:rsidRDefault="003C5E27" w:rsidP="000A0638">
      <w:pPr>
        <w:ind w:left="5812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</w:t>
      </w:r>
      <w:r w:rsidR="000A0638">
        <w:rPr>
          <w:rFonts w:eastAsia="Calibri"/>
          <w:sz w:val="28"/>
          <w:szCs w:val="28"/>
          <w:lang w:eastAsia="en-US"/>
        </w:rPr>
        <w:t xml:space="preserve"> </w:t>
      </w:r>
      <w:r w:rsidRPr="00C162B9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города Мурманска                                                       </w:t>
      </w:r>
      <w:r w:rsidR="000A063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687B13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687B13">
        <w:rPr>
          <w:rFonts w:eastAsia="Calibri"/>
          <w:sz w:val="28"/>
          <w:szCs w:val="28"/>
          <w:lang w:eastAsia="en-US"/>
        </w:rPr>
        <w:t>3875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196C56" w:rsidRPr="00C162B9" w:rsidRDefault="00196C56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муниципального образования город Мурманск» </w:t>
      </w:r>
      <w:r w:rsidRPr="00266EF0">
        <w:rPr>
          <w:bCs/>
          <w:sz w:val="28"/>
          <w:szCs w:val="28"/>
        </w:rPr>
        <w:t>на 2018-2024 годы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tabs>
          <w:tab w:val="right" w:pos="14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 xml:space="preserve">Паспорт муниципальной программы 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846"/>
        <w:gridCol w:w="7651"/>
      </w:tblGrid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территорий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 от общего количества запланированных мероприятий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муниципального образования город Мурманск» на </w:t>
            </w: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jc w:val="both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rPr>
          <w:trHeight w:val="1134"/>
        </w:trPr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tabs>
                <w:tab w:val="left" w:pos="9637"/>
              </w:tabs>
              <w:jc w:val="both"/>
              <w:rPr>
                <w:bCs/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Всего п</w:t>
            </w:r>
            <w:r w:rsidRPr="00266EF0">
              <w:rPr>
                <w:bCs/>
                <w:sz w:val="28"/>
                <w:szCs w:val="28"/>
              </w:rPr>
              <w:t>о программе 4</w:t>
            </w:r>
            <w:r w:rsidRPr="00266EF0">
              <w:rPr>
                <w:sz w:val="28"/>
                <w:szCs w:val="28"/>
              </w:rPr>
              <w:t> </w:t>
            </w:r>
            <w:r w:rsidR="00632833">
              <w:rPr>
                <w:sz w:val="28"/>
                <w:szCs w:val="28"/>
              </w:rPr>
              <w:t>511363,5</w:t>
            </w:r>
            <w:r w:rsidRPr="00266EF0">
              <w:rPr>
                <w:sz w:val="28"/>
                <w:szCs w:val="28"/>
              </w:rPr>
              <w:t xml:space="preserve"> </w:t>
            </w:r>
            <w:r w:rsidRPr="00266EF0">
              <w:rPr>
                <w:bCs/>
                <w:sz w:val="28"/>
                <w:szCs w:val="28"/>
              </w:rPr>
              <w:t xml:space="preserve">тыс. руб., в т. ч. </w:t>
            </w:r>
          </w:p>
          <w:p w:rsidR="00877DF4" w:rsidRPr="00266EF0" w:rsidRDefault="00877DF4" w:rsidP="00276B82">
            <w:pPr>
              <w:tabs>
                <w:tab w:val="left" w:pos="9637"/>
              </w:tabs>
              <w:jc w:val="both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бюджет муниципального образования город Мурманск (далее – МБ): 916 040,8 тыс. рублей, из них:</w:t>
            </w:r>
          </w:p>
          <w:p w:rsidR="00877DF4" w:rsidRPr="00266EF0" w:rsidRDefault="00877DF4" w:rsidP="00276B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E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Pr="00266EF0">
              <w:rPr>
                <w:bCs/>
                <w:sz w:val="28"/>
                <w:szCs w:val="28"/>
              </w:rPr>
              <w:t>–</w:t>
            </w:r>
            <w:r w:rsidRPr="00266E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 072,4 тыс. руб.;</w:t>
            </w:r>
          </w:p>
          <w:p w:rsidR="00877DF4" w:rsidRPr="00266EF0" w:rsidRDefault="00877DF4" w:rsidP="00276B82">
            <w:pPr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 xml:space="preserve">2019 год – </w:t>
            </w:r>
            <w:r w:rsidR="006522AA">
              <w:rPr>
                <w:bCs/>
                <w:sz w:val="28"/>
                <w:szCs w:val="28"/>
              </w:rPr>
              <w:t>207 239,0</w:t>
            </w:r>
            <w:r w:rsidRPr="00266EF0">
              <w:rPr>
                <w:bCs/>
                <w:sz w:val="28"/>
                <w:szCs w:val="28"/>
              </w:rPr>
              <w:t xml:space="preserve"> тыс. руб.;</w:t>
            </w:r>
          </w:p>
          <w:p w:rsidR="00877DF4" w:rsidRPr="00266EF0" w:rsidRDefault="00877DF4" w:rsidP="00276B82">
            <w:pPr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2020 год – 83 369,2 тыс. руб.;</w:t>
            </w:r>
          </w:p>
          <w:p w:rsidR="00877DF4" w:rsidRPr="00C200F9" w:rsidRDefault="00877DF4" w:rsidP="00276B82">
            <w:pPr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 xml:space="preserve">2021 год – 111 125,2 тыс. </w:t>
            </w:r>
            <w:r w:rsidRPr="00C200F9">
              <w:rPr>
                <w:bCs/>
                <w:sz w:val="28"/>
                <w:szCs w:val="28"/>
              </w:rPr>
              <w:t>руб.;</w:t>
            </w:r>
          </w:p>
          <w:p w:rsidR="00877DF4" w:rsidRPr="00C200F9" w:rsidRDefault="00877DF4" w:rsidP="00276B8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022 год </w:t>
            </w:r>
            <w:r w:rsidRPr="00C200F9">
              <w:rPr>
                <w:bCs/>
                <w:sz w:val="28"/>
                <w:szCs w:val="28"/>
              </w:rPr>
              <w:t>–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5 000,0 тыс. руб.,</w:t>
            </w:r>
          </w:p>
          <w:p w:rsidR="00877DF4" w:rsidRPr="00C200F9" w:rsidRDefault="00877DF4" w:rsidP="00276B8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бюджет (далее – ОБ): </w:t>
            </w:r>
            <w:r w:rsidR="006522AA">
              <w:rPr>
                <w:rFonts w:ascii="Times New Roman" w:hAnsi="Times New Roman" w:cs="Times New Roman"/>
                <w:bCs/>
                <w:sz w:val="28"/>
                <w:szCs w:val="28"/>
              </w:rPr>
              <w:t>171314,9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877DF4" w:rsidRPr="00C200F9" w:rsidRDefault="00877DF4" w:rsidP="00276B8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Pr="00C200F9">
              <w:rPr>
                <w:bCs/>
                <w:sz w:val="28"/>
                <w:szCs w:val="28"/>
              </w:rPr>
              <w:t>–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 919,1 тыс. руб.; </w:t>
            </w:r>
          </w:p>
          <w:p w:rsidR="00877DF4" w:rsidRPr="00C200F9" w:rsidRDefault="00877DF4" w:rsidP="00276B8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</w:t>
            </w:r>
            <w:r w:rsidRPr="00C200F9">
              <w:rPr>
                <w:bCs/>
                <w:sz w:val="28"/>
                <w:szCs w:val="28"/>
              </w:rPr>
              <w:t>–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1 78</w:t>
            </w:r>
            <w:r w:rsidR="006522A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,7 тыс. руб.;</w:t>
            </w:r>
          </w:p>
          <w:p w:rsidR="00877DF4" w:rsidRPr="00C200F9" w:rsidRDefault="00877DF4" w:rsidP="00276B8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</w:t>
            </w:r>
            <w:r w:rsidR="006522AA">
              <w:rPr>
                <w:rFonts w:ascii="Times New Roman" w:hAnsi="Times New Roman" w:cs="Times New Roman"/>
                <w:bCs/>
                <w:sz w:val="28"/>
                <w:szCs w:val="28"/>
              </w:rPr>
              <w:t>35 486,9</w:t>
            </w:r>
            <w:r w:rsidRPr="00C200F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877DF4" w:rsidRPr="00C200F9" w:rsidRDefault="00877DF4" w:rsidP="00276B8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</w:t>
            </w:r>
            <w:r w:rsidRPr="00C200F9">
              <w:rPr>
                <w:bCs/>
                <w:sz w:val="28"/>
                <w:szCs w:val="28"/>
              </w:rPr>
              <w:t>–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 125,2 тыс. руб.;</w:t>
            </w:r>
          </w:p>
          <w:p w:rsidR="00877DF4" w:rsidRPr="00C200F9" w:rsidRDefault="00877DF4" w:rsidP="00276B8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далее – ФБ): 106 40</w:t>
            </w:r>
            <w:r w:rsidR="006522A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,1 тыс. рублей, из них:</w:t>
            </w:r>
          </w:p>
          <w:p w:rsidR="00877DF4" w:rsidRPr="00C200F9" w:rsidRDefault="00877DF4" w:rsidP="00276B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Pr="00C200F9">
              <w:rPr>
                <w:bCs/>
                <w:sz w:val="28"/>
                <w:szCs w:val="28"/>
              </w:rPr>
              <w:t>–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 692,4 тыс. руб.;</w:t>
            </w:r>
          </w:p>
          <w:p w:rsidR="00877DF4" w:rsidRPr="00C200F9" w:rsidRDefault="00877DF4" w:rsidP="00276B82">
            <w:pPr>
              <w:rPr>
                <w:sz w:val="28"/>
                <w:szCs w:val="28"/>
              </w:rPr>
            </w:pPr>
            <w:r w:rsidRPr="00C200F9">
              <w:rPr>
                <w:bCs/>
                <w:sz w:val="28"/>
                <w:szCs w:val="28"/>
              </w:rPr>
              <w:t>2019 год – 67 7</w:t>
            </w:r>
            <w:r w:rsidR="006522AA">
              <w:rPr>
                <w:bCs/>
                <w:sz w:val="28"/>
                <w:szCs w:val="28"/>
              </w:rPr>
              <w:t>09</w:t>
            </w:r>
            <w:r w:rsidRPr="00C200F9">
              <w:rPr>
                <w:bCs/>
                <w:sz w:val="28"/>
                <w:szCs w:val="28"/>
              </w:rPr>
              <w:t>,7 тыс. руб.;</w:t>
            </w:r>
          </w:p>
          <w:p w:rsidR="00877DF4" w:rsidRPr="00266EF0" w:rsidRDefault="00877DF4" w:rsidP="00276B8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средства (далее – ВБ): 3</w:t>
            </w:r>
            <w:r w:rsidRPr="00C200F9">
              <w:rPr>
                <w:rFonts w:ascii="Times New Roman" w:hAnsi="Times New Roman" w:cs="Times New Roman"/>
                <w:sz w:val="28"/>
                <w:szCs w:val="28"/>
              </w:rPr>
              <w:t xml:space="preserve"> 401 840,7 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из них:</w:t>
            </w:r>
          </w:p>
          <w:p w:rsidR="00877DF4" w:rsidRPr="00266EF0" w:rsidRDefault="00877DF4" w:rsidP="00276B82">
            <w:pPr>
              <w:jc w:val="both"/>
              <w:rPr>
                <w:bCs/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2023 год – 1</w:t>
            </w:r>
            <w:r w:rsidRPr="00266EF0">
              <w:rPr>
                <w:sz w:val="28"/>
                <w:szCs w:val="28"/>
              </w:rPr>
              <w:t xml:space="preserve"> 886 094,8 </w:t>
            </w:r>
            <w:r w:rsidRPr="00266EF0">
              <w:rPr>
                <w:bCs/>
                <w:sz w:val="28"/>
                <w:szCs w:val="28"/>
              </w:rPr>
              <w:t>тыс. руб.;</w:t>
            </w:r>
          </w:p>
          <w:p w:rsidR="00877DF4" w:rsidRPr="006D41B1" w:rsidRDefault="00877DF4" w:rsidP="00276B82">
            <w:pPr>
              <w:jc w:val="both"/>
              <w:rPr>
                <w:bCs/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2024 год – 1 515 745,9 тыс. руб.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651" w:type="dxa"/>
          </w:tcPr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Доля выполненных мероприятий по благоустройству территорий от общего количества запланированных мероприятий – 100%. </w:t>
            </w:r>
          </w:p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ланируемое благоустройство </w:t>
            </w:r>
            <w:r w:rsidRPr="009844C1">
              <w:rPr>
                <w:sz w:val="28"/>
                <w:szCs w:val="28"/>
              </w:rPr>
              <w:t>871</w:t>
            </w:r>
            <w:r w:rsidRPr="00C162B9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C162B9">
              <w:rPr>
                <w:sz w:val="28"/>
                <w:szCs w:val="28"/>
              </w:rPr>
              <w:t xml:space="preserve"> и </w:t>
            </w:r>
            <w:r w:rsidRPr="00266E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162B9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</w:t>
            </w:r>
            <w:r>
              <w:rPr>
                <w:sz w:val="28"/>
                <w:szCs w:val="28"/>
              </w:rPr>
              <w:t>ии</w:t>
            </w:r>
            <w:r w:rsidRPr="00C162B9">
              <w:rPr>
                <w:sz w:val="28"/>
                <w:szCs w:val="28"/>
              </w:rPr>
              <w:t xml:space="preserve"> в период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</w:tbl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</w:p>
    <w:sectPr w:rsidR="00877DF4" w:rsidSect="0092164D">
      <w:headerReference w:type="default" r:id="rId8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F1" w:rsidRDefault="000B50F1" w:rsidP="00E05BA9">
      <w:r>
        <w:separator/>
      </w:r>
    </w:p>
  </w:endnote>
  <w:endnote w:type="continuationSeparator" w:id="0">
    <w:p w:rsidR="000B50F1" w:rsidRDefault="000B50F1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F1" w:rsidRDefault="000B50F1" w:rsidP="00E05BA9">
      <w:r>
        <w:separator/>
      </w:r>
    </w:p>
  </w:footnote>
  <w:footnote w:type="continuationSeparator" w:id="0">
    <w:p w:rsidR="000B50F1" w:rsidRDefault="000B50F1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2" w:rsidRDefault="00276B82">
    <w:pPr>
      <w:pStyle w:val="a5"/>
      <w:jc w:val="center"/>
    </w:pPr>
  </w:p>
  <w:p w:rsidR="00276B82" w:rsidRDefault="00276B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66C4"/>
    <w:rsid w:val="0002281E"/>
    <w:rsid w:val="00041DC4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A0638"/>
    <w:rsid w:val="000A36C1"/>
    <w:rsid w:val="000B08E6"/>
    <w:rsid w:val="000B2E2B"/>
    <w:rsid w:val="000B50F1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908AC"/>
    <w:rsid w:val="00290BD8"/>
    <w:rsid w:val="002B0847"/>
    <w:rsid w:val="002C0954"/>
    <w:rsid w:val="002D69CC"/>
    <w:rsid w:val="002D6E7A"/>
    <w:rsid w:val="002E2BE2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4366E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5002E1"/>
    <w:rsid w:val="005134C9"/>
    <w:rsid w:val="0051737B"/>
    <w:rsid w:val="00522D17"/>
    <w:rsid w:val="0053755C"/>
    <w:rsid w:val="0056633A"/>
    <w:rsid w:val="00573F05"/>
    <w:rsid w:val="00576B10"/>
    <w:rsid w:val="00583475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23E3"/>
    <w:rsid w:val="006726C7"/>
    <w:rsid w:val="0067724B"/>
    <w:rsid w:val="0068075C"/>
    <w:rsid w:val="00687B13"/>
    <w:rsid w:val="006A13E5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6324"/>
    <w:rsid w:val="00891381"/>
    <w:rsid w:val="00893EB8"/>
    <w:rsid w:val="008944F9"/>
    <w:rsid w:val="00896808"/>
    <w:rsid w:val="008A295E"/>
    <w:rsid w:val="008A760D"/>
    <w:rsid w:val="008B218E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164D"/>
    <w:rsid w:val="0092269B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B7AE3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4658D"/>
    <w:rsid w:val="00A572B4"/>
    <w:rsid w:val="00A57D54"/>
    <w:rsid w:val="00A62285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3BD3"/>
    <w:rsid w:val="00B12BB1"/>
    <w:rsid w:val="00B17906"/>
    <w:rsid w:val="00B31E46"/>
    <w:rsid w:val="00B3533E"/>
    <w:rsid w:val="00B357FB"/>
    <w:rsid w:val="00B45C5C"/>
    <w:rsid w:val="00B46F82"/>
    <w:rsid w:val="00B57E82"/>
    <w:rsid w:val="00B62805"/>
    <w:rsid w:val="00B639B5"/>
    <w:rsid w:val="00B66441"/>
    <w:rsid w:val="00B82785"/>
    <w:rsid w:val="00B87066"/>
    <w:rsid w:val="00B94C2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527E8"/>
    <w:rsid w:val="00D70EDA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AC4665-99F6-4CE2-A0AD-316A9345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69F8-B84C-4B1C-94C1-375C4A1C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4</cp:revision>
  <cp:lastPrinted>2019-03-05T11:47:00Z</cp:lastPrinted>
  <dcterms:created xsi:type="dcterms:W3CDTF">2019-12-30T11:02:00Z</dcterms:created>
  <dcterms:modified xsi:type="dcterms:W3CDTF">2019-12-30T13:06:00Z</dcterms:modified>
</cp:coreProperties>
</file>